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EF" w:rsidRDefault="003C1626" w:rsidP="009854EF">
      <w:pPr>
        <w:pStyle w:val="a3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EF" w:rsidRPr="001E3675" w:rsidRDefault="009854EF" w:rsidP="009854EF">
      <w:pPr>
        <w:rPr>
          <w:sz w:val="32"/>
          <w:szCs w:val="32"/>
        </w:rPr>
      </w:pPr>
    </w:p>
    <w:p w:rsidR="009854EF" w:rsidRDefault="009854EF" w:rsidP="009854EF">
      <w:pPr>
        <w:jc w:val="center"/>
        <w:rPr>
          <w:b/>
          <w:caps/>
          <w:sz w:val="34"/>
          <w:szCs w:val="34"/>
        </w:rPr>
      </w:pPr>
      <w:r w:rsidRPr="004010E7">
        <w:rPr>
          <w:b/>
          <w:caps/>
          <w:sz w:val="34"/>
          <w:szCs w:val="34"/>
        </w:rPr>
        <w:t xml:space="preserve"> администрация Фурм</w:t>
      </w:r>
      <w:r>
        <w:rPr>
          <w:b/>
          <w:caps/>
          <w:sz w:val="34"/>
          <w:szCs w:val="34"/>
        </w:rPr>
        <w:t>ановского  муниципального района</w:t>
      </w:r>
    </w:p>
    <w:p w:rsidR="00AE4473" w:rsidRDefault="00AE4473" w:rsidP="009854EF">
      <w:pPr>
        <w:jc w:val="center"/>
        <w:rPr>
          <w:b/>
          <w:caps/>
          <w:sz w:val="34"/>
          <w:szCs w:val="34"/>
        </w:rPr>
      </w:pPr>
    </w:p>
    <w:p w:rsidR="009854EF" w:rsidRDefault="009854EF" w:rsidP="009854EF">
      <w:pPr>
        <w:jc w:val="center"/>
        <w:rPr>
          <w:b/>
          <w:caps/>
          <w:sz w:val="36"/>
          <w:szCs w:val="36"/>
        </w:rPr>
      </w:pPr>
      <w:r w:rsidRPr="004010E7">
        <w:rPr>
          <w:b/>
          <w:caps/>
          <w:sz w:val="36"/>
          <w:szCs w:val="36"/>
        </w:rPr>
        <w:t>ПОСТАНОВЛЕНИЕ</w:t>
      </w:r>
    </w:p>
    <w:p w:rsidR="009854EF" w:rsidRDefault="003C1626" w:rsidP="009854EF">
      <w:pPr>
        <w:jc w:val="center"/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20320</wp:posOffset>
                </wp:positionV>
                <wp:extent cx="344805" cy="91440"/>
                <wp:effectExtent l="635" t="127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BB7" w:rsidRPr="004010E7" w:rsidRDefault="005E7BB7" w:rsidP="009854EF"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         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55pt;margin-top:1.6pt;width:27.15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" filled="f" stroked="f">
                <v:textbox inset="0,1mm,0,0">
                  <w:txbxContent>
                    <w:p w:rsidR="005E7BB7" w:rsidRPr="004010E7" w:rsidRDefault="005E7BB7" w:rsidP="009854EF"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              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854EF" w:rsidRPr="00F95993" w:rsidRDefault="003C1626" w:rsidP="009854EF">
      <w:pPr>
        <w:spacing w:line="360" w:lineRule="auto"/>
        <w:rPr>
          <w:b/>
          <w:sz w:val="24"/>
          <w:szCs w:val="24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153670</wp:posOffset>
                </wp:positionV>
                <wp:extent cx="102870" cy="45085"/>
                <wp:effectExtent l="635" t="1270" r="127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BB7" w:rsidRPr="004010E7" w:rsidRDefault="005E7BB7" w:rsidP="009854EF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2.8pt;margin-top:12.1pt;width:8.1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" filled="f" stroked="f">
                <v:textbox inset="0,1mm,0,0">
                  <w:txbxContent>
                    <w:p w:rsidR="005E7BB7" w:rsidRPr="004010E7" w:rsidRDefault="005E7BB7" w:rsidP="009854EF"/>
                  </w:txbxContent>
                </v:textbox>
              </v:shape>
            </w:pict>
          </mc:Fallback>
        </mc:AlternateContent>
      </w:r>
      <w:r w:rsidR="008B53B8">
        <w:rPr>
          <w:b/>
          <w:sz w:val="28"/>
          <w:szCs w:val="28"/>
        </w:rPr>
        <w:t xml:space="preserve">                                        </w:t>
      </w:r>
      <w:r w:rsidR="00F95993">
        <w:rPr>
          <w:b/>
          <w:sz w:val="28"/>
          <w:szCs w:val="28"/>
        </w:rPr>
        <w:t xml:space="preserve">  </w:t>
      </w:r>
      <w:r w:rsidR="008B53B8">
        <w:rPr>
          <w:b/>
          <w:sz w:val="28"/>
          <w:szCs w:val="28"/>
        </w:rPr>
        <w:t xml:space="preserve"> </w:t>
      </w:r>
      <w:r w:rsidR="00D50B03">
        <w:rPr>
          <w:b/>
          <w:sz w:val="24"/>
          <w:szCs w:val="24"/>
        </w:rPr>
        <w:t>о</w:t>
      </w:r>
      <w:r w:rsidR="00E9599B" w:rsidRPr="00F95993">
        <w:rPr>
          <w:b/>
          <w:sz w:val="24"/>
          <w:szCs w:val="24"/>
        </w:rPr>
        <w:t>т</w:t>
      </w:r>
      <w:r w:rsidR="00A0010C">
        <w:rPr>
          <w:b/>
          <w:sz w:val="24"/>
          <w:szCs w:val="24"/>
        </w:rPr>
        <w:t xml:space="preserve"> </w:t>
      </w:r>
      <w:r w:rsidR="00B20230">
        <w:rPr>
          <w:b/>
          <w:sz w:val="24"/>
          <w:szCs w:val="24"/>
        </w:rPr>
        <w:t>21</w:t>
      </w:r>
      <w:r w:rsidR="00646EC2">
        <w:rPr>
          <w:b/>
          <w:sz w:val="24"/>
          <w:szCs w:val="24"/>
        </w:rPr>
        <w:t>.</w:t>
      </w:r>
      <w:r w:rsidR="00870493">
        <w:rPr>
          <w:b/>
          <w:sz w:val="24"/>
          <w:szCs w:val="24"/>
        </w:rPr>
        <w:t>02</w:t>
      </w:r>
      <w:r w:rsidR="00B923F7">
        <w:rPr>
          <w:b/>
          <w:sz w:val="24"/>
          <w:szCs w:val="24"/>
        </w:rPr>
        <w:t>.2023</w:t>
      </w:r>
      <w:r w:rsidR="009854EF" w:rsidRPr="00F95993">
        <w:rPr>
          <w:b/>
          <w:sz w:val="24"/>
          <w:szCs w:val="24"/>
        </w:rPr>
        <w:t xml:space="preserve">  </w:t>
      </w:r>
      <w:r w:rsidR="0012789A">
        <w:rPr>
          <w:b/>
          <w:sz w:val="24"/>
          <w:szCs w:val="24"/>
        </w:rPr>
        <w:t xml:space="preserve">    </w:t>
      </w:r>
      <w:r w:rsidR="009854EF" w:rsidRPr="00F95993">
        <w:rPr>
          <w:b/>
          <w:sz w:val="24"/>
          <w:szCs w:val="24"/>
        </w:rPr>
        <w:t xml:space="preserve">        </w:t>
      </w:r>
      <w:r w:rsidR="00866850" w:rsidRPr="00F95993">
        <w:rPr>
          <w:b/>
          <w:sz w:val="24"/>
          <w:szCs w:val="24"/>
        </w:rPr>
        <w:t xml:space="preserve">    </w:t>
      </w:r>
      <w:r w:rsidR="006B5E4A" w:rsidRPr="00F95993">
        <w:rPr>
          <w:b/>
          <w:sz w:val="24"/>
          <w:szCs w:val="24"/>
        </w:rPr>
        <w:t xml:space="preserve">  </w:t>
      </w:r>
      <w:r w:rsidR="00B20230">
        <w:rPr>
          <w:b/>
          <w:sz w:val="24"/>
          <w:szCs w:val="24"/>
        </w:rPr>
        <w:t xml:space="preserve">  </w:t>
      </w:r>
      <w:r w:rsidR="00F95993">
        <w:rPr>
          <w:b/>
          <w:sz w:val="24"/>
          <w:szCs w:val="24"/>
        </w:rPr>
        <w:t xml:space="preserve"> </w:t>
      </w:r>
      <w:r w:rsidR="006B5E4A" w:rsidRPr="00F95993">
        <w:rPr>
          <w:b/>
          <w:sz w:val="24"/>
          <w:szCs w:val="24"/>
        </w:rPr>
        <w:t>№</w:t>
      </w:r>
      <w:r w:rsidR="00696D2F">
        <w:rPr>
          <w:b/>
          <w:sz w:val="24"/>
          <w:szCs w:val="24"/>
        </w:rPr>
        <w:t xml:space="preserve"> </w:t>
      </w:r>
      <w:r w:rsidR="00B20230">
        <w:rPr>
          <w:b/>
          <w:sz w:val="24"/>
          <w:szCs w:val="24"/>
        </w:rPr>
        <w:t>200</w:t>
      </w:r>
    </w:p>
    <w:p w:rsidR="00171DBA" w:rsidRPr="00AC1984" w:rsidRDefault="00171DBA" w:rsidP="00171DBA">
      <w:pPr>
        <w:jc w:val="center"/>
        <w:rPr>
          <w:b/>
          <w:bCs/>
          <w:sz w:val="24"/>
          <w:szCs w:val="24"/>
        </w:rPr>
      </w:pPr>
      <w:r w:rsidRPr="00AC1984">
        <w:rPr>
          <w:b/>
          <w:bCs/>
          <w:sz w:val="24"/>
          <w:szCs w:val="24"/>
        </w:rPr>
        <w:t>г.Фурманов</w:t>
      </w:r>
    </w:p>
    <w:p w:rsidR="00B91FD3" w:rsidRDefault="00B91FD3" w:rsidP="00646EC2">
      <w:pPr>
        <w:jc w:val="both"/>
        <w:rPr>
          <w:b/>
          <w:sz w:val="26"/>
          <w:szCs w:val="26"/>
        </w:rPr>
      </w:pPr>
    </w:p>
    <w:p w:rsidR="001E3675" w:rsidRDefault="001E3675" w:rsidP="00646EC2">
      <w:pPr>
        <w:jc w:val="both"/>
        <w:rPr>
          <w:b/>
          <w:sz w:val="26"/>
          <w:szCs w:val="26"/>
        </w:rPr>
      </w:pPr>
    </w:p>
    <w:p w:rsidR="008060F3" w:rsidRPr="00115B82" w:rsidRDefault="002D70D0" w:rsidP="00646EC2">
      <w:pPr>
        <w:jc w:val="both"/>
        <w:rPr>
          <w:b/>
          <w:sz w:val="28"/>
          <w:szCs w:val="28"/>
        </w:rPr>
      </w:pPr>
      <w:r w:rsidRPr="00115B82">
        <w:rPr>
          <w:b/>
          <w:sz w:val="28"/>
          <w:szCs w:val="28"/>
        </w:rPr>
        <w:t>О внесении изменений в постановление администрации Фурмановского муниципального район</w:t>
      </w:r>
      <w:r w:rsidR="00F663FB" w:rsidRPr="00115B82">
        <w:rPr>
          <w:b/>
          <w:sz w:val="28"/>
          <w:szCs w:val="28"/>
        </w:rPr>
        <w:t>а</w:t>
      </w:r>
      <w:r w:rsidR="00870493">
        <w:rPr>
          <w:b/>
          <w:sz w:val="28"/>
          <w:szCs w:val="28"/>
        </w:rPr>
        <w:t xml:space="preserve"> от 27.01.2023</w:t>
      </w:r>
      <w:r w:rsidRPr="00115B82">
        <w:rPr>
          <w:b/>
          <w:sz w:val="28"/>
          <w:szCs w:val="28"/>
        </w:rPr>
        <w:t xml:space="preserve"> №</w:t>
      </w:r>
      <w:r w:rsidR="00DF2836">
        <w:rPr>
          <w:b/>
          <w:sz w:val="28"/>
          <w:szCs w:val="28"/>
        </w:rPr>
        <w:t xml:space="preserve"> </w:t>
      </w:r>
      <w:r w:rsidRPr="00115B82">
        <w:rPr>
          <w:b/>
          <w:sz w:val="28"/>
          <w:szCs w:val="28"/>
        </w:rPr>
        <w:t>8</w:t>
      </w:r>
      <w:r w:rsidR="00870493">
        <w:rPr>
          <w:b/>
          <w:sz w:val="28"/>
          <w:szCs w:val="28"/>
        </w:rPr>
        <w:t>6</w:t>
      </w:r>
      <w:r w:rsidRPr="00115B82">
        <w:rPr>
          <w:b/>
          <w:sz w:val="28"/>
          <w:szCs w:val="28"/>
        </w:rPr>
        <w:t xml:space="preserve"> «</w:t>
      </w:r>
      <w:r w:rsidR="000E5C2B" w:rsidRPr="00115B82">
        <w:rPr>
          <w:b/>
          <w:sz w:val="28"/>
          <w:szCs w:val="28"/>
        </w:rPr>
        <w:t>Об утверждении Порядка организации питания обучающихся</w:t>
      </w:r>
      <w:r w:rsidR="000E3824" w:rsidRPr="00115B82">
        <w:rPr>
          <w:b/>
          <w:sz w:val="28"/>
          <w:szCs w:val="28"/>
        </w:rPr>
        <w:t xml:space="preserve"> в </w:t>
      </w:r>
      <w:r w:rsidR="00115719" w:rsidRPr="00115B82">
        <w:rPr>
          <w:b/>
          <w:sz w:val="28"/>
          <w:szCs w:val="28"/>
        </w:rPr>
        <w:t>м</w:t>
      </w:r>
      <w:r w:rsidR="000E5C2B" w:rsidRPr="00115B82">
        <w:rPr>
          <w:b/>
          <w:sz w:val="28"/>
          <w:szCs w:val="28"/>
        </w:rPr>
        <w:t>униципальных общеобразовательных организац</w:t>
      </w:r>
      <w:r w:rsidR="000E3824" w:rsidRPr="00115B82">
        <w:rPr>
          <w:b/>
          <w:sz w:val="28"/>
          <w:szCs w:val="28"/>
        </w:rPr>
        <w:t>иях</w:t>
      </w:r>
      <w:r w:rsidR="000E5C2B" w:rsidRPr="00115B82">
        <w:rPr>
          <w:b/>
          <w:sz w:val="28"/>
          <w:szCs w:val="28"/>
        </w:rPr>
        <w:t xml:space="preserve"> Фурмановского муниципального района</w:t>
      </w:r>
      <w:r w:rsidRPr="00115B82">
        <w:rPr>
          <w:b/>
          <w:sz w:val="28"/>
          <w:szCs w:val="28"/>
        </w:rPr>
        <w:t>»</w:t>
      </w:r>
    </w:p>
    <w:p w:rsidR="00151B1D" w:rsidRPr="00115B82" w:rsidRDefault="00151B1D" w:rsidP="005B21AA">
      <w:pPr>
        <w:spacing w:line="276" w:lineRule="auto"/>
        <w:jc w:val="both"/>
        <w:rPr>
          <w:b/>
          <w:sz w:val="28"/>
          <w:szCs w:val="28"/>
        </w:rPr>
      </w:pPr>
    </w:p>
    <w:p w:rsidR="001E3675" w:rsidRPr="00115B82" w:rsidRDefault="001E3675" w:rsidP="005B21AA">
      <w:pPr>
        <w:spacing w:line="276" w:lineRule="auto"/>
        <w:jc w:val="both"/>
        <w:rPr>
          <w:b/>
          <w:sz w:val="28"/>
          <w:szCs w:val="28"/>
        </w:rPr>
      </w:pPr>
    </w:p>
    <w:p w:rsidR="000E5C2B" w:rsidRPr="00115B82" w:rsidRDefault="000E5C2B" w:rsidP="00646EC2">
      <w:pPr>
        <w:ind w:firstLine="708"/>
        <w:jc w:val="both"/>
        <w:rPr>
          <w:sz w:val="28"/>
          <w:szCs w:val="28"/>
        </w:rPr>
      </w:pPr>
      <w:r w:rsidRPr="00115B82">
        <w:rPr>
          <w:sz w:val="28"/>
          <w:szCs w:val="28"/>
        </w:rPr>
        <w:t>В соответствии с Федеральным законом от 29.12.2012 № 273 - ФЗ «Об образовании в Российской Федерации», Законом Ивановской области от 05.07.2013 № 66–ОЗ «Об образовании в Ивановской области»</w:t>
      </w:r>
      <w:r w:rsidR="00194416" w:rsidRPr="00115B82">
        <w:rPr>
          <w:sz w:val="28"/>
          <w:szCs w:val="28"/>
        </w:rPr>
        <w:t>,</w:t>
      </w:r>
      <w:r w:rsidR="00DF2836">
        <w:rPr>
          <w:sz w:val="28"/>
          <w:szCs w:val="28"/>
        </w:rPr>
        <w:t xml:space="preserve"> принимая во внимание требование Фурмановской межрайонной прокуратуры от 09.02.2023 № 04-59-2023</w:t>
      </w:r>
    </w:p>
    <w:p w:rsidR="005E41E6" w:rsidRPr="00115B82" w:rsidRDefault="00194416" w:rsidP="00646EC2">
      <w:pPr>
        <w:jc w:val="both"/>
        <w:rPr>
          <w:sz w:val="28"/>
          <w:szCs w:val="28"/>
        </w:rPr>
      </w:pPr>
      <w:r w:rsidRPr="00115B82">
        <w:rPr>
          <w:sz w:val="28"/>
          <w:szCs w:val="28"/>
        </w:rPr>
        <w:t>п о с т а н о в л я ю</w:t>
      </w:r>
      <w:r w:rsidR="005E41E6" w:rsidRPr="00115B82">
        <w:rPr>
          <w:sz w:val="28"/>
          <w:szCs w:val="28"/>
        </w:rPr>
        <w:t>:</w:t>
      </w:r>
    </w:p>
    <w:p w:rsidR="00915458" w:rsidRPr="00115B82" w:rsidRDefault="00915458" w:rsidP="00646EC2">
      <w:pPr>
        <w:jc w:val="both"/>
        <w:rPr>
          <w:sz w:val="28"/>
          <w:szCs w:val="28"/>
        </w:rPr>
      </w:pPr>
      <w:r w:rsidRPr="00115B82">
        <w:rPr>
          <w:sz w:val="28"/>
          <w:szCs w:val="28"/>
        </w:rPr>
        <w:tab/>
        <w:t xml:space="preserve">1. </w:t>
      </w:r>
      <w:r w:rsidR="00536D53" w:rsidRPr="00115B82">
        <w:rPr>
          <w:sz w:val="28"/>
          <w:szCs w:val="28"/>
        </w:rPr>
        <w:t xml:space="preserve">Внести в </w:t>
      </w:r>
      <w:r w:rsidR="000E13CD" w:rsidRPr="00115B82">
        <w:rPr>
          <w:sz w:val="28"/>
          <w:szCs w:val="28"/>
        </w:rPr>
        <w:t>П</w:t>
      </w:r>
      <w:r w:rsidR="00B91FD3" w:rsidRPr="00115B82">
        <w:rPr>
          <w:sz w:val="28"/>
          <w:szCs w:val="28"/>
        </w:rPr>
        <w:t xml:space="preserve">риложение № 1 </w:t>
      </w:r>
      <w:r w:rsidR="00AF6B36" w:rsidRPr="00115B82">
        <w:rPr>
          <w:sz w:val="28"/>
          <w:szCs w:val="28"/>
        </w:rPr>
        <w:t xml:space="preserve">«Порядок организации питания обучающихся в муниципальных общеобразовательных организациях Фурмановского муниципального района» </w:t>
      </w:r>
      <w:r w:rsidR="00B91FD3" w:rsidRPr="00115B82">
        <w:rPr>
          <w:sz w:val="28"/>
          <w:szCs w:val="28"/>
        </w:rPr>
        <w:t xml:space="preserve">к постановлению </w:t>
      </w:r>
      <w:r w:rsidR="00B7144A" w:rsidRPr="00115B82">
        <w:rPr>
          <w:sz w:val="28"/>
          <w:szCs w:val="28"/>
        </w:rPr>
        <w:t>администрации Фурмановского мун</w:t>
      </w:r>
      <w:r w:rsidR="00F663FB" w:rsidRPr="00115B82">
        <w:rPr>
          <w:sz w:val="28"/>
          <w:szCs w:val="28"/>
        </w:rPr>
        <w:t>иципального района от 31.08.2022</w:t>
      </w:r>
      <w:r w:rsidR="00B7144A" w:rsidRPr="00115B82">
        <w:rPr>
          <w:sz w:val="28"/>
          <w:szCs w:val="28"/>
        </w:rPr>
        <w:t xml:space="preserve"> №</w:t>
      </w:r>
      <w:r w:rsidR="00B91FD3" w:rsidRPr="00115B82">
        <w:rPr>
          <w:sz w:val="28"/>
          <w:szCs w:val="28"/>
        </w:rPr>
        <w:t xml:space="preserve"> </w:t>
      </w:r>
      <w:r w:rsidR="00F663FB" w:rsidRPr="00115B82">
        <w:rPr>
          <w:sz w:val="28"/>
          <w:szCs w:val="28"/>
        </w:rPr>
        <w:t>865</w:t>
      </w:r>
      <w:r w:rsidR="00B7144A" w:rsidRPr="00115B82">
        <w:rPr>
          <w:sz w:val="28"/>
          <w:szCs w:val="28"/>
        </w:rPr>
        <w:t xml:space="preserve"> «Об утверждении Порядка организации питания обучающихся в муниципальных</w:t>
      </w:r>
      <w:r w:rsidR="00C706AF" w:rsidRPr="00115B82">
        <w:rPr>
          <w:sz w:val="28"/>
          <w:szCs w:val="28"/>
        </w:rPr>
        <w:t xml:space="preserve"> </w:t>
      </w:r>
      <w:r w:rsidR="00B7144A" w:rsidRPr="00115B82">
        <w:rPr>
          <w:sz w:val="28"/>
          <w:szCs w:val="28"/>
        </w:rPr>
        <w:t>общеобразовательных организациях Фурмановского муниципального района» следующие изменения:</w:t>
      </w:r>
    </w:p>
    <w:p w:rsidR="00B923F7" w:rsidRPr="00115B82" w:rsidRDefault="00D90922" w:rsidP="00D90922">
      <w:pPr>
        <w:jc w:val="both"/>
        <w:rPr>
          <w:sz w:val="28"/>
          <w:szCs w:val="28"/>
        </w:rPr>
      </w:pPr>
      <w:r w:rsidRPr="00115B82">
        <w:rPr>
          <w:sz w:val="28"/>
          <w:szCs w:val="28"/>
        </w:rPr>
        <w:tab/>
      </w:r>
      <w:r w:rsidR="00870493">
        <w:rPr>
          <w:sz w:val="28"/>
          <w:szCs w:val="28"/>
        </w:rPr>
        <w:t xml:space="preserve">1.1.  Дополнить </w:t>
      </w:r>
      <w:r w:rsidR="00B923F7" w:rsidRPr="00115B82">
        <w:rPr>
          <w:sz w:val="28"/>
          <w:szCs w:val="28"/>
        </w:rPr>
        <w:t>пункт</w:t>
      </w:r>
      <w:r w:rsidR="00236679">
        <w:rPr>
          <w:sz w:val="28"/>
          <w:szCs w:val="28"/>
        </w:rPr>
        <w:t xml:space="preserve"> 3</w:t>
      </w:r>
      <w:r w:rsidR="00870493">
        <w:rPr>
          <w:sz w:val="28"/>
          <w:szCs w:val="28"/>
        </w:rPr>
        <w:t xml:space="preserve"> подпунктом 3.4</w:t>
      </w:r>
      <w:r w:rsidR="000E44D7" w:rsidRPr="00115B82">
        <w:rPr>
          <w:sz w:val="28"/>
          <w:szCs w:val="28"/>
        </w:rPr>
        <w:t xml:space="preserve"> </w:t>
      </w:r>
      <w:r w:rsidR="00870493">
        <w:rPr>
          <w:sz w:val="28"/>
          <w:szCs w:val="28"/>
        </w:rPr>
        <w:t>следующего содержания</w:t>
      </w:r>
      <w:r w:rsidR="00B923F7" w:rsidRPr="00115B82">
        <w:rPr>
          <w:sz w:val="28"/>
          <w:szCs w:val="28"/>
        </w:rPr>
        <w:t xml:space="preserve">: </w:t>
      </w:r>
    </w:p>
    <w:p w:rsidR="00DF3FCA" w:rsidRDefault="00236679" w:rsidP="00DF3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870493">
        <w:rPr>
          <w:sz w:val="28"/>
          <w:szCs w:val="28"/>
        </w:rPr>
        <w:t xml:space="preserve">.4. </w:t>
      </w:r>
      <w:r w:rsidR="00DF3FCA">
        <w:rPr>
          <w:sz w:val="28"/>
          <w:szCs w:val="28"/>
        </w:rPr>
        <w:t>Общеобразовательная организация рассматривает предоставленные документы и принимает решение о предоставлении питания</w:t>
      </w:r>
      <w:r w:rsidR="00527ECE">
        <w:rPr>
          <w:sz w:val="28"/>
          <w:szCs w:val="28"/>
        </w:rPr>
        <w:t xml:space="preserve"> </w:t>
      </w:r>
      <w:r w:rsidR="00DF3FCA">
        <w:rPr>
          <w:sz w:val="28"/>
          <w:szCs w:val="28"/>
        </w:rPr>
        <w:t xml:space="preserve">(отказе в предоставлении питания) за счет средств </w:t>
      </w:r>
      <w:r w:rsidR="000B1295">
        <w:rPr>
          <w:sz w:val="28"/>
          <w:szCs w:val="28"/>
        </w:rPr>
        <w:t xml:space="preserve">консолидированного </w:t>
      </w:r>
      <w:r w:rsidR="00DF3FCA">
        <w:rPr>
          <w:sz w:val="28"/>
          <w:szCs w:val="28"/>
        </w:rPr>
        <w:t>бюджета</w:t>
      </w:r>
      <w:r w:rsidR="000B1295">
        <w:rPr>
          <w:sz w:val="28"/>
          <w:szCs w:val="28"/>
        </w:rPr>
        <w:t xml:space="preserve"> Фурмановского муниципального района</w:t>
      </w:r>
      <w:r w:rsidR="00DF3FCA">
        <w:rPr>
          <w:sz w:val="28"/>
          <w:szCs w:val="28"/>
        </w:rPr>
        <w:t xml:space="preserve"> и уведомляет о принятом решении одного из родителей (законных представителей) обучающегося с указанием причин отказа в предоставлении меры социальной поддержки в течение 3 рабочих дней с момента приема документов.</w:t>
      </w:r>
    </w:p>
    <w:p w:rsidR="00C528F5" w:rsidRDefault="00870493" w:rsidP="008704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олучении питания является:</w:t>
      </w:r>
    </w:p>
    <w:p w:rsidR="00DF2836" w:rsidRPr="00DF2836" w:rsidRDefault="00DF2836" w:rsidP="00DF283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2836">
        <w:rPr>
          <w:sz w:val="28"/>
          <w:szCs w:val="28"/>
        </w:rPr>
        <w:t>отсутствие в заявлении сведений, обязательных к указанию;</w:t>
      </w:r>
    </w:p>
    <w:p w:rsidR="00DF2836" w:rsidRPr="00DF2836" w:rsidRDefault="00DF2836" w:rsidP="00DF2836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2836">
        <w:rPr>
          <w:sz w:val="28"/>
          <w:szCs w:val="28"/>
        </w:rPr>
        <w:lastRenderedPageBreak/>
        <w:t>указание заведомо ложной информации или информации, не подтверждаемой прилагаемыми документами или противоречащей сведениям, указанным в этих документах;</w:t>
      </w:r>
    </w:p>
    <w:p w:rsidR="00DF2836" w:rsidRPr="004F5439" w:rsidRDefault="004F5439" w:rsidP="004F543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не в полном объеме документов, указанных в подпункте 3.3 настоящего Порядка</w:t>
      </w:r>
      <w:r w:rsidR="00DF2836" w:rsidRPr="004F5439">
        <w:rPr>
          <w:sz w:val="28"/>
          <w:szCs w:val="28"/>
        </w:rPr>
        <w:t>;</w:t>
      </w:r>
    </w:p>
    <w:p w:rsidR="00870493" w:rsidRPr="00DF2836" w:rsidRDefault="00DF2836" w:rsidP="00DF2836">
      <w:pPr>
        <w:ind w:firstLine="709"/>
        <w:jc w:val="both"/>
        <w:rPr>
          <w:sz w:val="28"/>
          <w:szCs w:val="28"/>
        </w:rPr>
      </w:pPr>
      <w:r w:rsidRPr="00DF2836">
        <w:rPr>
          <w:sz w:val="28"/>
          <w:szCs w:val="28"/>
        </w:rPr>
        <w:t>Заявитель несет ответственность за достоверность представленных им сведений, а также документов, в которых они содержатся.</w:t>
      </w:r>
      <w:r w:rsidR="00DF3FCA" w:rsidRPr="00DF2836">
        <w:rPr>
          <w:sz w:val="28"/>
          <w:szCs w:val="28"/>
        </w:rPr>
        <w:t>»</w:t>
      </w:r>
      <w:r w:rsidR="007917AC" w:rsidRPr="00DF2836">
        <w:rPr>
          <w:sz w:val="28"/>
          <w:szCs w:val="28"/>
        </w:rPr>
        <w:t>.</w:t>
      </w:r>
    </w:p>
    <w:p w:rsidR="000E5C2B" w:rsidRPr="00AF6B36" w:rsidRDefault="001361B3" w:rsidP="00106807">
      <w:pPr>
        <w:jc w:val="both"/>
        <w:rPr>
          <w:sz w:val="28"/>
          <w:szCs w:val="28"/>
        </w:rPr>
      </w:pPr>
      <w:r w:rsidRPr="00AF6B36">
        <w:rPr>
          <w:sz w:val="28"/>
          <w:szCs w:val="28"/>
        </w:rPr>
        <w:tab/>
      </w:r>
      <w:r w:rsidR="005A7E3E">
        <w:rPr>
          <w:sz w:val="28"/>
          <w:szCs w:val="28"/>
        </w:rPr>
        <w:t>2</w:t>
      </w:r>
      <w:r w:rsidR="00A0010C" w:rsidRPr="00AF6B36">
        <w:rPr>
          <w:sz w:val="28"/>
          <w:szCs w:val="28"/>
        </w:rPr>
        <w:t xml:space="preserve">. </w:t>
      </w:r>
      <w:r w:rsidR="00D50B03" w:rsidRPr="00AF6B36">
        <w:rPr>
          <w:sz w:val="28"/>
          <w:szCs w:val="28"/>
        </w:rPr>
        <w:t>О</w:t>
      </w:r>
      <w:r w:rsidR="000E5C2B" w:rsidRPr="00AF6B36">
        <w:rPr>
          <w:sz w:val="28"/>
          <w:szCs w:val="28"/>
        </w:rPr>
        <w:t>публиковать постановление на официальном сайте администрации Фурмановского муниципального ра</w:t>
      </w:r>
      <w:r w:rsidR="00086A89" w:rsidRPr="00AF6B36">
        <w:rPr>
          <w:sz w:val="28"/>
          <w:szCs w:val="28"/>
        </w:rPr>
        <w:t xml:space="preserve">йона </w:t>
      </w:r>
      <w:r w:rsidR="00F663FB">
        <w:rPr>
          <w:sz w:val="28"/>
          <w:szCs w:val="28"/>
        </w:rPr>
        <w:t xml:space="preserve">Ивановской области </w:t>
      </w:r>
      <w:r w:rsidR="00086A89" w:rsidRPr="00AF6B36">
        <w:rPr>
          <w:sz w:val="28"/>
          <w:szCs w:val="28"/>
        </w:rPr>
        <w:t>в сети И</w:t>
      </w:r>
      <w:r w:rsidR="000E5C2B" w:rsidRPr="00AF6B36">
        <w:rPr>
          <w:sz w:val="28"/>
          <w:szCs w:val="28"/>
        </w:rPr>
        <w:t>нтернет.</w:t>
      </w:r>
    </w:p>
    <w:p w:rsidR="00D50B03" w:rsidRPr="00AF6B36" w:rsidRDefault="005A7E3E" w:rsidP="00915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0B03" w:rsidRPr="00AF6B36">
        <w:rPr>
          <w:sz w:val="28"/>
          <w:szCs w:val="28"/>
        </w:rPr>
        <w:t xml:space="preserve">. </w:t>
      </w:r>
      <w:r w:rsidR="00D50B03" w:rsidRPr="004F5439">
        <w:rPr>
          <w:sz w:val="28"/>
          <w:szCs w:val="28"/>
        </w:rPr>
        <w:t>Настоящее постановле</w:t>
      </w:r>
      <w:r w:rsidR="00A0010C" w:rsidRPr="004F5439">
        <w:rPr>
          <w:sz w:val="28"/>
          <w:szCs w:val="28"/>
        </w:rPr>
        <w:t>ние вступает в силу с момента подписания</w:t>
      </w:r>
      <w:r w:rsidR="00F27E39" w:rsidRPr="004F5439">
        <w:rPr>
          <w:sz w:val="28"/>
          <w:szCs w:val="28"/>
        </w:rPr>
        <w:t xml:space="preserve"> и распространяет свое действие на правоотношения, возникшие с </w:t>
      </w:r>
      <w:r w:rsidR="004C1037" w:rsidRPr="004F5439">
        <w:rPr>
          <w:sz w:val="28"/>
          <w:szCs w:val="28"/>
        </w:rPr>
        <w:t>09</w:t>
      </w:r>
      <w:r w:rsidR="00343E2A" w:rsidRPr="004F5439">
        <w:rPr>
          <w:sz w:val="28"/>
          <w:szCs w:val="28"/>
        </w:rPr>
        <w:t>.01.2023</w:t>
      </w:r>
      <w:r w:rsidR="00772D87" w:rsidRPr="004F5439">
        <w:rPr>
          <w:sz w:val="28"/>
          <w:szCs w:val="28"/>
        </w:rPr>
        <w:t>.</w:t>
      </w:r>
      <w:r w:rsidR="001E3675" w:rsidRPr="00AF6B36">
        <w:rPr>
          <w:sz w:val="28"/>
          <w:szCs w:val="28"/>
        </w:rPr>
        <w:t xml:space="preserve"> </w:t>
      </w:r>
    </w:p>
    <w:p w:rsidR="002D467A" w:rsidRPr="00AF6B36" w:rsidRDefault="000E5C2B" w:rsidP="00646EC2">
      <w:pPr>
        <w:jc w:val="both"/>
        <w:rPr>
          <w:sz w:val="28"/>
          <w:szCs w:val="28"/>
        </w:rPr>
      </w:pPr>
      <w:r w:rsidRPr="00AF6B36">
        <w:rPr>
          <w:sz w:val="28"/>
          <w:szCs w:val="28"/>
        </w:rPr>
        <w:t xml:space="preserve"> </w:t>
      </w:r>
      <w:r w:rsidR="00DD4B2A" w:rsidRPr="00AF6B36">
        <w:rPr>
          <w:sz w:val="28"/>
          <w:szCs w:val="28"/>
        </w:rPr>
        <w:t xml:space="preserve">        </w:t>
      </w:r>
      <w:r w:rsidR="00C049B9" w:rsidRPr="00AF6B36">
        <w:rPr>
          <w:sz w:val="28"/>
          <w:szCs w:val="28"/>
        </w:rPr>
        <w:tab/>
      </w:r>
      <w:r w:rsidR="005A7E3E">
        <w:rPr>
          <w:sz w:val="28"/>
          <w:szCs w:val="28"/>
        </w:rPr>
        <w:t>4</w:t>
      </w:r>
      <w:r w:rsidR="00ED16EE" w:rsidRPr="00AF6B36">
        <w:rPr>
          <w:sz w:val="28"/>
          <w:szCs w:val="28"/>
        </w:rPr>
        <w:t xml:space="preserve">. Контроль за исполнением постановления </w:t>
      </w:r>
      <w:r w:rsidR="00F31DDD" w:rsidRPr="00AF6B36">
        <w:rPr>
          <w:sz w:val="28"/>
          <w:szCs w:val="28"/>
        </w:rPr>
        <w:t>возложить на</w:t>
      </w:r>
      <w:r w:rsidR="00CE1972" w:rsidRPr="00AF6B36">
        <w:rPr>
          <w:sz w:val="28"/>
          <w:szCs w:val="28"/>
        </w:rPr>
        <w:t xml:space="preserve"> </w:t>
      </w:r>
      <w:r w:rsidR="00646EC2" w:rsidRPr="00AF6B36">
        <w:rPr>
          <w:sz w:val="28"/>
          <w:szCs w:val="28"/>
        </w:rPr>
        <w:t>заместителя главы администрации</w:t>
      </w:r>
      <w:r w:rsidR="00F31DDD" w:rsidRPr="00AF6B36">
        <w:rPr>
          <w:sz w:val="28"/>
          <w:szCs w:val="28"/>
        </w:rPr>
        <w:t xml:space="preserve"> Фурма</w:t>
      </w:r>
      <w:r w:rsidR="00A4662B" w:rsidRPr="00AF6B36">
        <w:rPr>
          <w:sz w:val="28"/>
          <w:szCs w:val="28"/>
        </w:rPr>
        <w:t>новского муниципального района</w:t>
      </w:r>
      <w:r w:rsidR="00985DD7" w:rsidRPr="00AF6B36">
        <w:rPr>
          <w:sz w:val="28"/>
          <w:szCs w:val="28"/>
        </w:rPr>
        <w:t xml:space="preserve"> </w:t>
      </w:r>
      <w:r w:rsidR="005E7BB7">
        <w:rPr>
          <w:sz w:val="28"/>
          <w:szCs w:val="28"/>
        </w:rPr>
        <w:t>С.А</w:t>
      </w:r>
      <w:r w:rsidR="00646EC2" w:rsidRPr="00AF6B36">
        <w:rPr>
          <w:sz w:val="28"/>
          <w:szCs w:val="28"/>
        </w:rPr>
        <w:t>.</w:t>
      </w:r>
      <w:r w:rsidR="005E7BB7">
        <w:rPr>
          <w:sz w:val="28"/>
          <w:szCs w:val="28"/>
        </w:rPr>
        <w:t>Окунева</w:t>
      </w:r>
      <w:r w:rsidR="00F31DDD" w:rsidRPr="00AF6B36">
        <w:rPr>
          <w:sz w:val="28"/>
          <w:szCs w:val="28"/>
        </w:rPr>
        <w:t>.</w:t>
      </w:r>
    </w:p>
    <w:p w:rsidR="00413F44" w:rsidRDefault="00413F44" w:rsidP="00646EC2">
      <w:pPr>
        <w:jc w:val="both"/>
        <w:rPr>
          <w:sz w:val="28"/>
          <w:szCs w:val="28"/>
        </w:rPr>
      </w:pPr>
    </w:p>
    <w:p w:rsidR="00DF2836" w:rsidRDefault="00DF2836" w:rsidP="00646EC2">
      <w:pPr>
        <w:jc w:val="both"/>
        <w:rPr>
          <w:sz w:val="28"/>
          <w:szCs w:val="28"/>
        </w:rPr>
      </w:pPr>
    </w:p>
    <w:p w:rsidR="00DF2836" w:rsidRPr="00AF6B36" w:rsidRDefault="00DF2836" w:rsidP="00646EC2">
      <w:pPr>
        <w:jc w:val="both"/>
        <w:rPr>
          <w:sz w:val="28"/>
          <w:szCs w:val="28"/>
        </w:rPr>
      </w:pPr>
    </w:p>
    <w:p w:rsidR="001E3675" w:rsidRPr="00AF6B36" w:rsidRDefault="001E3675" w:rsidP="00646EC2">
      <w:pPr>
        <w:jc w:val="both"/>
        <w:rPr>
          <w:sz w:val="28"/>
          <w:szCs w:val="28"/>
        </w:rPr>
      </w:pPr>
    </w:p>
    <w:p w:rsidR="00CE1972" w:rsidRPr="00AF6B36" w:rsidRDefault="00550790" w:rsidP="00646EC2">
      <w:pPr>
        <w:jc w:val="both"/>
        <w:rPr>
          <w:b/>
          <w:sz w:val="28"/>
          <w:szCs w:val="28"/>
        </w:rPr>
      </w:pPr>
      <w:r w:rsidRPr="00AF6B36">
        <w:rPr>
          <w:b/>
          <w:sz w:val="28"/>
          <w:szCs w:val="28"/>
        </w:rPr>
        <w:t>Г</w:t>
      </w:r>
      <w:r w:rsidR="00256DFA" w:rsidRPr="00AF6B36">
        <w:rPr>
          <w:b/>
          <w:sz w:val="28"/>
          <w:szCs w:val="28"/>
        </w:rPr>
        <w:t>лав</w:t>
      </w:r>
      <w:r w:rsidRPr="00AF6B36">
        <w:rPr>
          <w:b/>
          <w:sz w:val="28"/>
          <w:szCs w:val="28"/>
        </w:rPr>
        <w:t>а</w:t>
      </w:r>
      <w:r w:rsidR="0046600B" w:rsidRPr="00AF6B36">
        <w:rPr>
          <w:b/>
          <w:sz w:val="28"/>
          <w:szCs w:val="28"/>
        </w:rPr>
        <w:t xml:space="preserve"> </w:t>
      </w:r>
      <w:r w:rsidR="00DD4B2A" w:rsidRPr="00AF6B36">
        <w:rPr>
          <w:b/>
          <w:sz w:val="28"/>
          <w:szCs w:val="28"/>
        </w:rPr>
        <w:t>Фурмановского</w:t>
      </w:r>
    </w:p>
    <w:p w:rsidR="009854EF" w:rsidRPr="00AF6B36" w:rsidRDefault="00CE1972" w:rsidP="00646EC2">
      <w:pPr>
        <w:jc w:val="both"/>
        <w:rPr>
          <w:b/>
          <w:sz w:val="28"/>
          <w:szCs w:val="28"/>
        </w:rPr>
      </w:pPr>
      <w:r w:rsidRPr="00AF6B36">
        <w:rPr>
          <w:b/>
          <w:sz w:val="28"/>
          <w:szCs w:val="28"/>
        </w:rPr>
        <w:t>м</w:t>
      </w:r>
      <w:r w:rsidR="00A81E91" w:rsidRPr="00AF6B36">
        <w:rPr>
          <w:b/>
          <w:sz w:val="28"/>
          <w:szCs w:val="28"/>
        </w:rPr>
        <w:t>униц</w:t>
      </w:r>
      <w:r w:rsidR="008B53B8" w:rsidRPr="00AF6B36">
        <w:rPr>
          <w:b/>
          <w:sz w:val="28"/>
          <w:szCs w:val="28"/>
        </w:rPr>
        <w:t>и</w:t>
      </w:r>
      <w:r w:rsidRPr="00AF6B36">
        <w:rPr>
          <w:b/>
          <w:sz w:val="28"/>
          <w:szCs w:val="28"/>
        </w:rPr>
        <w:t xml:space="preserve">пального </w:t>
      </w:r>
      <w:r w:rsidR="00A81E91" w:rsidRPr="00AF6B36">
        <w:rPr>
          <w:b/>
          <w:sz w:val="28"/>
          <w:szCs w:val="28"/>
        </w:rPr>
        <w:t xml:space="preserve">района </w:t>
      </w:r>
      <w:r w:rsidR="0046600B" w:rsidRPr="00AF6B36">
        <w:rPr>
          <w:b/>
          <w:sz w:val="28"/>
          <w:szCs w:val="28"/>
        </w:rPr>
        <w:t xml:space="preserve">   </w:t>
      </w:r>
      <w:r w:rsidR="00AF6B36">
        <w:rPr>
          <w:b/>
          <w:sz w:val="28"/>
          <w:szCs w:val="28"/>
        </w:rPr>
        <w:t xml:space="preserve">       </w:t>
      </w:r>
      <w:r w:rsidR="007E74E5" w:rsidRPr="00AF6B36">
        <w:rPr>
          <w:b/>
          <w:sz w:val="28"/>
          <w:szCs w:val="28"/>
        </w:rPr>
        <w:t xml:space="preserve">  </w:t>
      </w:r>
      <w:r w:rsidR="00017DB0" w:rsidRPr="00AF6B36">
        <w:rPr>
          <w:b/>
          <w:sz w:val="28"/>
          <w:szCs w:val="28"/>
        </w:rPr>
        <w:t xml:space="preserve">  </w:t>
      </w:r>
      <w:r w:rsidRPr="00AF6B36">
        <w:rPr>
          <w:b/>
          <w:sz w:val="28"/>
          <w:szCs w:val="28"/>
        </w:rPr>
        <w:t xml:space="preserve">   </w:t>
      </w:r>
      <w:r w:rsidR="00C049B9" w:rsidRPr="00AF6B36">
        <w:rPr>
          <w:b/>
          <w:sz w:val="28"/>
          <w:szCs w:val="28"/>
        </w:rPr>
        <w:t xml:space="preserve">       </w:t>
      </w:r>
      <w:r w:rsidRPr="00AF6B36">
        <w:rPr>
          <w:b/>
          <w:sz w:val="28"/>
          <w:szCs w:val="28"/>
        </w:rPr>
        <w:t xml:space="preserve">           </w:t>
      </w:r>
      <w:r w:rsidR="00985DD7" w:rsidRPr="00AF6B36">
        <w:rPr>
          <w:b/>
          <w:sz w:val="28"/>
          <w:szCs w:val="28"/>
        </w:rPr>
        <w:t xml:space="preserve">      </w:t>
      </w:r>
      <w:r w:rsidRPr="00AF6B36">
        <w:rPr>
          <w:b/>
          <w:sz w:val="28"/>
          <w:szCs w:val="28"/>
        </w:rPr>
        <w:t xml:space="preserve">      </w:t>
      </w:r>
      <w:r w:rsidR="00451CA7" w:rsidRPr="00AF6B36">
        <w:rPr>
          <w:b/>
          <w:sz w:val="28"/>
          <w:szCs w:val="28"/>
        </w:rPr>
        <w:t xml:space="preserve">         </w:t>
      </w:r>
      <w:r w:rsidR="00550790" w:rsidRPr="00AF6B36">
        <w:rPr>
          <w:b/>
          <w:sz w:val="28"/>
          <w:szCs w:val="28"/>
        </w:rPr>
        <w:t xml:space="preserve">   П.Н</w:t>
      </w:r>
      <w:r w:rsidR="000A78B3" w:rsidRPr="00AF6B36">
        <w:rPr>
          <w:b/>
          <w:sz w:val="28"/>
          <w:szCs w:val="28"/>
        </w:rPr>
        <w:t xml:space="preserve">. </w:t>
      </w:r>
      <w:r w:rsidR="00550790" w:rsidRPr="00AF6B36">
        <w:rPr>
          <w:b/>
          <w:sz w:val="28"/>
          <w:szCs w:val="28"/>
        </w:rPr>
        <w:t>Колесников</w:t>
      </w:r>
    </w:p>
    <w:p w:rsidR="00AE6B73" w:rsidRPr="00AF6B36" w:rsidRDefault="00AE6B73" w:rsidP="00646EC2">
      <w:pPr>
        <w:jc w:val="both"/>
        <w:rPr>
          <w:b/>
          <w:sz w:val="28"/>
          <w:szCs w:val="28"/>
        </w:rPr>
      </w:pPr>
    </w:p>
    <w:p w:rsidR="001E3675" w:rsidRDefault="001E3675" w:rsidP="00646EC2">
      <w:pPr>
        <w:jc w:val="both"/>
        <w:rPr>
          <w:b/>
          <w:sz w:val="27"/>
          <w:szCs w:val="27"/>
        </w:rPr>
      </w:pPr>
    </w:p>
    <w:p w:rsidR="001E3675" w:rsidRDefault="001E3675" w:rsidP="00646EC2">
      <w:pPr>
        <w:jc w:val="both"/>
        <w:rPr>
          <w:b/>
          <w:sz w:val="27"/>
          <w:szCs w:val="27"/>
        </w:rPr>
      </w:pPr>
    </w:p>
    <w:p w:rsidR="00413F44" w:rsidRDefault="00413F44" w:rsidP="00646EC2">
      <w:pPr>
        <w:jc w:val="both"/>
        <w:rPr>
          <w:b/>
          <w:sz w:val="27"/>
          <w:szCs w:val="27"/>
        </w:rPr>
      </w:pPr>
    </w:p>
    <w:p w:rsidR="000E44D7" w:rsidRDefault="000E44D7" w:rsidP="00646EC2">
      <w:pPr>
        <w:jc w:val="both"/>
        <w:rPr>
          <w:b/>
          <w:sz w:val="27"/>
          <w:szCs w:val="27"/>
        </w:rPr>
      </w:pPr>
    </w:p>
    <w:p w:rsidR="00AF6B36" w:rsidRDefault="00F663FB" w:rsidP="00646EC2">
      <w:pPr>
        <w:jc w:val="both"/>
      </w:pPr>
      <w:r w:rsidRPr="00F663FB">
        <w:t>Саломатина И.Ю.</w:t>
      </w:r>
    </w:p>
    <w:p w:rsidR="00F663FB" w:rsidRPr="00F663FB" w:rsidRDefault="00F663FB" w:rsidP="00646EC2">
      <w:pPr>
        <w:jc w:val="both"/>
      </w:pPr>
      <w:r>
        <w:t>89010391350</w:t>
      </w:r>
    </w:p>
    <w:sectPr w:rsidR="00F663FB" w:rsidRPr="00F663FB" w:rsidSect="008B53B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CCA"/>
    <w:multiLevelType w:val="multilevel"/>
    <w:tmpl w:val="388CA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194B773F"/>
    <w:multiLevelType w:val="hybridMultilevel"/>
    <w:tmpl w:val="4FEC8D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D7945"/>
    <w:multiLevelType w:val="hybridMultilevel"/>
    <w:tmpl w:val="E80A8C0E"/>
    <w:lvl w:ilvl="0" w:tplc="A98CE9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D33D6"/>
    <w:multiLevelType w:val="multilevel"/>
    <w:tmpl w:val="01D8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EF"/>
    <w:rsid w:val="00001EFD"/>
    <w:rsid w:val="00011F1C"/>
    <w:rsid w:val="00016F99"/>
    <w:rsid w:val="00017DB0"/>
    <w:rsid w:val="000233C4"/>
    <w:rsid w:val="000375DE"/>
    <w:rsid w:val="00037C3D"/>
    <w:rsid w:val="0004579C"/>
    <w:rsid w:val="0005380A"/>
    <w:rsid w:val="00064ACC"/>
    <w:rsid w:val="0007750D"/>
    <w:rsid w:val="0007767D"/>
    <w:rsid w:val="0008002F"/>
    <w:rsid w:val="00086A89"/>
    <w:rsid w:val="00086EB6"/>
    <w:rsid w:val="000A78B3"/>
    <w:rsid w:val="000B1295"/>
    <w:rsid w:val="000B62AF"/>
    <w:rsid w:val="000D226E"/>
    <w:rsid w:val="000D4437"/>
    <w:rsid w:val="000D5258"/>
    <w:rsid w:val="000D5737"/>
    <w:rsid w:val="000D7A46"/>
    <w:rsid w:val="000E0A97"/>
    <w:rsid w:val="000E13CD"/>
    <w:rsid w:val="000E32AA"/>
    <w:rsid w:val="000E3824"/>
    <w:rsid w:val="000E44D7"/>
    <w:rsid w:val="000E5744"/>
    <w:rsid w:val="000E5C2B"/>
    <w:rsid w:val="000F11F3"/>
    <w:rsid w:val="000F14E6"/>
    <w:rsid w:val="00101CD4"/>
    <w:rsid w:val="00105027"/>
    <w:rsid w:val="00106807"/>
    <w:rsid w:val="00110D8E"/>
    <w:rsid w:val="001113AD"/>
    <w:rsid w:val="00115719"/>
    <w:rsid w:val="00115B82"/>
    <w:rsid w:val="0012789A"/>
    <w:rsid w:val="00132F99"/>
    <w:rsid w:val="001361B3"/>
    <w:rsid w:val="00140EF9"/>
    <w:rsid w:val="0014619B"/>
    <w:rsid w:val="00151B1D"/>
    <w:rsid w:val="00153763"/>
    <w:rsid w:val="00154A02"/>
    <w:rsid w:val="00156B0D"/>
    <w:rsid w:val="00160E2D"/>
    <w:rsid w:val="0016105D"/>
    <w:rsid w:val="00171DBA"/>
    <w:rsid w:val="00175D13"/>
    <w:rsid w:val="00176F33"/>
    <w:rsid w:val="001831FA"/>
    <w:rsid w:val="00186274"/>
    <w:rsid w:val="001938FF"/>
    <w:rsid w:val="00194416"/>
    <w:rsid w:val="00195F56"/>
    <w:rsid w:val="001A459D"/>
    <w:rsid w:val="001B36BF"/>
    <w:rsid w:val="001B74CB"/>
    <w:rsid w:val="001C042F"/>
    <w:rsid w:val="001C6E5B"/>
    <w:rsid w:val="001E3675"/>
    <w:rsid w:val="001F2F9E"/>
    <w:rsid w:val="002112FE"/>
    <w:rsid w:val="00211D93"/>
    <w:rsid w:val="00215494"/>
    <w:rsid w:val="00217FEA"/>
    <w:rsid w:val="00221299"/>
    <w:rsid w:val="00223084"/>
    <w:rsid w:val="00223EE0"/>
    <w:rsid w:val="002330AC"/>
    <w:rsid w:val="00234627"/>
    <w:rsid w:val="00236035"/>
    <w:rsid w:val="00236679"/>
    <w:rsid w:val="00240EA5"/>
    <w:rsid w:val="00256DFA"/>
    <w:rsid w:val="00257649"/>
    <w:rsid w:val="00273A51"/>
    <w:rsid w:val="00276E72"/>
    <w:rsid w:val="00277AA0"/>
    <w:rsid w:val="00280C93"/>
    <w:rsid w:val="00284F93"/>
    <w:rsid w:val="002B5631"/>
    <w:rsid w:val="002C043C"/>
    <w:rsid w:val="002C25DB"/>
    <w:rsid w:val="002D2E64"/>
    <w:rsid w:val="002D467A"/>
    <w:rsid w:val="002D70D0"/>
    <w:rsid w:val="002E1FD0"/>
    <w:rsid w:val="002E54C0"/>
    <w:rsid w:val="002F4F7C"/>
    <w:rsid w:val="003023C0"/>
    <w:rsid w:val="0030537D"/>
    <w:rsid w:val="003077CA"/>
    <w:rsid w:val="00311A6E"/>
    <w:rsid w:val="00314ACA"/>
    <w:rsid w:val="003166AA"/>
    <w:rsid w:val="003355E2"/>
    <w:rsid w:val="0033656E"/>
    <w:rsid w:val="00343E2A"/>
    <w:rsid w:val="00345EB8"/>
    <w:rsid w:val="003536DA"/>
    <w:rsid w:val="003539F5"/>
    <w:rsid w:val="003630E0"/>
    <w:rsid w:val="00367F76"/>
    <w:rsid w:val="00375C37"/>
    <w:rsid w:val="003945EC"/>
    <w:rsid w:val="003C011E"/>
    <w:rsid w:val="003C1626"/>
    <w:rsid w:val="003D35E9"/>
    <w:rsid w:val="003E2A4B"/>
    <w:rsid w:val="003F1FFE"/>
    <w:rsid w:val="00404904"/>
    <w:rsid w:val="00413F44"/>
    <w:rsid w:val="00414AE7"/>
    <w:rsid w:val="00415DB4"/>
    <w:rsid w:val="004277F2"/>
    <w:rsid w:val="00441109"/>
    <w:rsid w:val="0044121A"/>
    <w:rsid w:val="00451CA7"/>
    <w:rsid w:val="0045425F"/>
    <w:rsid w:val="0046518A"/>
    <w:rsid w:val="0046600B"/>
    <w:rsid w:val="00470483"/>
    <w:rsid w:val="00473C69"/>
    <w:rsid w:val="00473E82"/>
    <w:rsid w:val="004774EF"/>
    <w:rsid w:val="004852DE"/>
    <w:rsid w:val="0048568F"/>
    <w:rsid w:val="00486312"/>
    <w:rsid w:val="00491E4B"/>
    <w:rsid w:val="00493900"/>
    <w:rsid w:val="004942AF"/>
    <w:rsid w:val="004A3B2F"/>
    <w:rsid w:val="004A721D"/>
    <w:rsid w:val="004B0CDA"/>
    <w:rsid w:val="004B4C6D"/>
    <w:rsid w:val="004C1037"/>
    <w:rsid w:val="004C1711"/>
    <w:rsid w:val="004C4933"/>
    <w:rsid w:val="004D2A4D"/>
    <w:rsid w:val="004E5990"/>
    <w:rsid w:val="004E61FA"/>
    <w:rsid w:val="004F0B4D"/>
    <w:rsid w:val="004F42EA"/>
    <w:rsid w:val="004F5439"/>
    <w:rsid w:val="00501CA4"/>
    <w:rsid w:val="005077AE"/>
    <w:rsid w:val="00515FB7"/>
    <w:rsid w:val="00522B83"/>
    <w:rsid w:val="00523B2A"/>
    <w:rsid w:val="00527ECE"/>
    <w:rsid w:val="00533241"/>
    <w:rsid w:val="00536D53"/>
    <w:rsid w:val="0053773F"/>
    <w:rsid w:val="00541364"/>
    <w:rsid w:val="00550790"/>
    <w:rsid w:val="0055299D"/>
    <w:rsid w:val="005707A7"/>
    <w:rsid w:val="0057247F"/>
    <w:rsid w:val="00576A90"/>
    <w:rsid w:val="00582795"/>
    <w:rsid w:val="00590218"/>
    <w:rsid w:val="00597055"/>
    <w:rsid w:val="005A3BF1"/>
    <w:rsid w:val="005A7E3E"/>
    <w:rsid w:val="005B0312"/>
    <w:rsid w:val="005B21AA"/>
    <w:rsid w:val="005B699B"/>
    <w:rsid w:val="005C1F51"/>
    <w:rsid w:val="005C3CE7"/>
    <w:rsid w:val="005D1355"/>
    <w:rsid w:val="005E16A9"/>
    <w:rsid w:val="005E41E6"/>
    <w:rsid w:val="005E7BB7"/>
    <w:rsid w:val="005F1C7C"/>
    <w:rsid w:val="005F3F6D"/>
    <w:rsid w:val="006168BD"/>
    <w:rsid w:val="00625DD9"/>
    <w:rsid w:val="0062666F"/>
    <w:rsid w:val="00634458"/>
    <w:rsid w:val="00634BB4"/>
    <w:rsid w:val="00634E55"/>
    <w:rsid w:val="00640F81"/>
    <w:rsid w:val="00646EC2"/>
    <w:rsid w:val="006531BB"/>
    <w:rsid w:val="00661585"/>
    <w:rsid w:val="0066219B"/>
    <w:rsid w:val="00666143"/>
    <w:rsid w:val="00670748"/>
    <w:rsid w:val="00673AF1"/>
    <w:rsid w:val="006836A0"/>
    <w:rsid w:val="006836DE"/>
    <w:rsid w:val="00696D2F"/>
    <w:rsid w:val="006A3D20"/>
    <w:rsid w:val="006B13EF"/>
    <w:rsid w:val="006B5E4A"/>
    <w:rsid w:val="006D18E3"/>
    <w:rsid w:val="006E199C"/>
    <w:rsid w:val="006E32E1"/>
    <w:rsid w:val="006E5A09"/>
    <w:rsid w:val="006F29A9"/>
    <w:rsid w:val="00700434"/>
    <w:rsid w:val="00726BE4"/>
    <w:rsid w:val="00743C89"/>
    <w:rsid w:val="00746DE1"/>
    <w:rsid w:val="007508EA"/>
    <w:rsid w:val="00757935"/>
    <w:rsid w:val="00763FF4"/>
    <w:rsid w:val="007665CF"/>
    <w:rsid w:val="00772D87"/>
    <w:rsid w:val="0078200F"/>
    <w:rsid w:val="007917AC"/>
    <w:rsid w:val="00795E0F"/>
    <w:rsid w:val="00796B66"/>
    <w:rsid w:val="00797569"/>
    <w:rsid w:val="007A2393"/>
    <w:rsid w:val="007A3001"/>
    <w:rsid w:val="007A78E1"/>
    <w:rsid w:val="007B1E80"/>
    <w:rsid w:val="007B6DDC"/>
    <w:rsid w:val="007C23DA"/>
    <w:rsid w:val="007C245D"/>
    <w:rsid w:val="007E560F"/>
    <w:rsid w:val="007E74E5"/>
    <w:rsid w:val="00800129"/>
    <w:rsid w:val="00805696"/>
    <w:rsid w:val="0080587C"/>
    <w:rsid w:val="008060F3"/>
    <w:rsid w:val="008073D2"/>
    <w:rsid w:val="0082192E"/>
    <w:rsid w:val="00854AEF"/>
    <w:rsid w:val="00866850"/>
    <w:rsid w:val="00870493"/>
    <w:rsid w:val="008755D1"/>
    <w:rsid w:val="008926B1"/>
    <w:rsid w:val="008A7453"/>
    <w:rsid w:val="008B3CA8"/>
    <w:rsid w:val="008B53B8"/>
    <w:rsid w:val="008B57E5"/>
    <w:rsid w:val="008C6AFA"/>
    <w:rsid w:val="008D2814"/>
    <w:rsid w:val="008D3411"/>
    <w:rsid w:val="008E523F"/>
    <w:rsid w:val="008E5F3B"/>
    <w:rsid w:val="008F1667"/>
    <w:rsid w:val="008F1FBC"/>
    <w:rsid w:val="008F418F"/>
    <w:rsid w:val="00904B76"/>
    <w:rsid w:val="009115ED"/>
    <w:rsid w:val="00912041"/>
    <w:rsid w:val="00912796"/>
    <w:rsid w:val="009148ED"/>
    <w:rsid w:val="00915458"/>
    <w:rsid w:val="00922759"/>
    <w:rsid w:val="00922C66"/>
    <w:rsid w:val="009316C3"/>
    <w:rsid w:val="0094562C"/>
    <w:rsid w:val="00947B33"/>
    <w:rsid w:val="00953FE1"/>
    <w:rsid w:val="00956541"/>
    <w:rsid w:val="00961201"/>
    <w:rsid w:val="009666D0"/>
    <w:rsid w:val="009854EF"/>
    <w:rsid w:val="00985DD7"/>
    <w:rsid w:val="009865B2"/>
    <w:rsid w:val="009A2D07"/>
    <w:rsid w:val="009A4C90"/>
    <w:rsid w:val="009A5E6A"/>
    <w:rsid w:val="009C341C"/>
    <w:rsid w:val="009E5114"/>
    <w:rsid w:val="009E5140"/>
    <w:rsid w:val="009F4D26"/>
    <w:rsid w:val="00A0010C"/>
    <w:rsid w:val="00A04F4E"/>
    <w:rsid w:val="00A2177B"/>
    <w:rsid w:val="00A279BF"/>
    <w:rsid w:val="00A42B9A"/>
    <w:rsid w:val="00A4662B"/>
    <w:rsid w:val="00A50A5C"/>
    <w:rsid w:val="00A77BB6"/>
    <w:rsid w:val="00A81E91"/>
    <w:rsid w:val="00A831E5"/>
    <w:rsid w:val="00A84FD3"/>
    <w:rsid w:val="00A948EE"/>
    <w:rsid w:val="00AB242A"/>
    <w:rsid w:val="00AB418C"/>
    <w:rsid w:val="00AB452B"/>
    <w:rsid w:val="00AB5EF1"/>
    <w:rsid w:val="00AC1984"/>
    <w:rsid w:val="00AD5C69"/>
    <w:rsid w:val="00AE4473"/>
    <w:rsid w:val="00AE6B73"/>
    <w:rsid w:val="00AF6B36"/>
    <w:rsid w:val="00B02191"/>
    <w:rsid w:val="00B059A6"/>
    <w:rsid w:val="00B14914"/>
    <w:rsid w:val="00B14E38"/>
    <w:rsid w:val="00B17237"/>
    <w:rsid w:val="00B20230"/>
    <w:rsid w:val="00B23F58"/>
    <w:rsid w:val="00B24D42"/>
    <w:rsid w:val="00B323FD"/>
    <w:rsid w:val="00B366D0"/>
    <w:rsid w:val="00B416CC"/>
    <w:rsid w:val="00B4349B"/>
    <w:rsid w:val="00B445C8"/>
    <w:rsid w:val="00B518EA"/>
    <w:rsid w:val="00B70114"/>
    <w:rsid w:val="00B7144A"/>
    <w:rsid w:val="00B768FD"/>
    <w:rsid w:val="00B77717"/>
    <w:rsid w:val="00B91FD3"/>
    <w:rsid w:val="00B923F7"/>
    <w:rsid w:val="00B9685D"/>
    <w:rsid w:val="00BB12F3"/>
    <w:rsid w:val="00BF39ED"/>
    <w:rsid w:val="00C02418"/>
    <w:rsid w:val="00C049B9"/>
    <w:rsid w:val="00C06CC0"/>
    <w:rsid w:val="00C11772"/>
    <w:rsid w:val="00C12282"/>
    <w:rsid w:val="00C1273C"/>
    <w:rsid w:val="00C15240"/>
    <w:rsid w:val="00C4741E"/>
    <w:rsid w:val="00C528F5"/>
    <w:rsid w:val="00C53A1A"/>
    <w:rsid w:val="00C64C10"/>
    <w:rsid w:val="00C706AF"/>
    <w:rsid w:val="00C837B8"/>
    <w:rsid w:val="00C856D9"/>
    <w:rsid w:val="00C91A53"/>
    <w:rsid w:val="00CA0E19"/>
    <w:rsid w:val="00CA18B8"/>
    <w:rsid w:val="00CA1D30"/>
    <w:rsid w:val="00CA2088"/>
    <w:rsid w:val="00CB27F8"/>
    <w:rsid w:val="00CB28EA"/>
    <w:rsid w:val="00CC647D"/>
    <w:rsid w:val="00CE1972"/>
    <w:rsid w:val="00CE536B"/>
    <w:rsid w:val="00CF2873"/>
    <w:rsid w:val="00D019AB"/>
    <w:rsid w:val="00D02E7F"/>
    <w:rsid w:val="00D1618F"/>
    <w:rsid w:val="00D175E9"/>
    <w:rsid w:val="00D17823"/>
    <w:rsid w:val="00D2314D"/>
    <w:rsid w:val="00D25AD5"/>
    <w:rsid w:val="00D40DBF"/>
    <w:rsid w:val="00D43720"/>
    <w:rsid w:val="00D470DA"/>
    <w:rsid w:val="00D50B03"/>
    <w:rsid w:val="00D53587"/>
    <w:rsid w:val="00D66BDF"/>
    <w:rsid w:val="00D762E6"/>
    <w:rsid w:val="00D76873"/>
    <w:rsid w:val="00D81137"/>
    <w:rsid w:val="00D9067A"/>
    <w:rsid w:val="00D90922"/>
    <w:rsid w:val="00D975F8"/>
    <w:rsid w:val="00DA03E7"/>
    <w:rsid w:val="00DA71B0"/>
    <w:rsid w:val="00DC080F"/>
    <w:rsid w:val="00DD2E10"/>
    <w:rsid w:val="00DD4B2A"/>
    <w:rsid w:val="00DD74AC"/>
    <w:rsid w:val="00DF2836"/>
    <w:rsid w:val="00DF3FCA"/>
    <w:rsid w:val="00DF44BA"/>
    <w:rsid w:val="00E203A3"/>
    <w:rsid w:val="00E34C11"/>
    <w:rsid w:val="00E46B83"/>
    <w:rsid w:val="00E55649"/>
    <w:rsid w:val="00E60B93"/>
    <w:rsid w:val="00E66AEB"/>
    <w:rsid w:val="00E7091E"/>
    <w:rsid w:val="00E82610"/>
    <w:rsid w:val="00E85202"/>
    <w:rsid w:val="00E90BA6"/>
    <w:rsid w:val="00E9599B"/>
    <w:rsid w:val="00EB0BA8"/>
    <w:rsid w:val="00EB22E6"/>
    <w:rsid w:val="00EB3940"/>
    <w:rsid w:val="00EB76A6"/>
    <w:rsid w:val="00ED0F20"/>
    <w:rsid w:val="00ED16EE"/>
    <w:rsid w:val="00ED5AE8"/>
    <w:rsid w:val="00EE61A7"/>
    <w:rsid w:val="00EE78ED"/>
    <w:rsid w:val="00F102C4"/>
    <w:rsid w:val="00F123FA"/>
    <w:rsid w:val="00F15D94"/>
    <w:rsid w:val="00F16BD3"/>
    <w:rsid w:val="00F27E39"/>
    <w:rsid w:val="00F31DDD"/>
    <w:rsid w:val="00F33B9F"/>
    <w:rsid w:val="00F34DB6"/>
    <w:rsid w:val="00F3657B"/>
    <w:rsid w:val="00F4025F"/>
    <w:rsid w:val="00F52B4B"/>
    <w:rsid w:val="00F600F0"/>
    <w:rsid w:val="00F62C94"/>
    <w:rsid w:val="00F65865"/>
    <w:rsid w:val="00F663FB"/>
    <w:rsid w:val="00F7032F"/>
    <w:rsid w:val="00F7205E"/>
    <w:rsid w:val="00F72725"/>
    <w:rsid w:val="00F72D61"/>
    <w:rsid w:val="00F73B6F"/>
    <w:rsid w:val="00F75B12"/>
    <w:rsid w:val="00F82BE8"/>
    <w:rsid w:val="00F91171"/>
    <w:rsid w:val="00F941F5"/>
    <w:rsid w:val="00F95993"/>
    <w:rsid w:val="00FA2144"/>
    <w:rsid w:val="00FB01B5"/>
    <w:rsid w:val="00FB5EDB"/>
    <w:rsid w:val="00FB6EFE"/>
    <w:rsid w:val="00FC7A47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E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854EF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9854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48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1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1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1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4EF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854EF"/>
    <w:pPr>
      <w:jc w:val="center"/>
    </w:pPr>
    <w:rPr>
      <w:b/>
      <w:sz w:val="28"/>
    </w:rPr>
  </w:style>
  <w:style w:type="paragraph" w:styleId="a4">
    <w:name w:val="Balloon Text"/>
    <w:basedOn w:val="a"/>
    <w:semiHidden/>
    <w:rsid w:val="009854E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948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11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41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11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41BD-4BFF-4252-A8D9-CE59ECD4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У отдел образования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Т.В.</dc:creator>
  <cp:lastModifiedBy>Admin</cp:lastModifiedBy>
  <cp:revision>2</cp:revision>
  <cp:lastPrinted>2023-01-09T13:07:00Z</cp:lastPrinted>
  <dcterms:created xsi:type="dcterms:W3CDTF">2023-03-16T07:20:00Z</dcterms:created>
  <dcterms:modified xsi:type="dcterms:W3CDTF">2023-03-16T07:20:00Z</dcterms:modified>
</cp:coreProperties>
</file>